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2C51B9EE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3AE5EC7C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341D820F" wp14:editId="6B13399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21AE33E1" w14:textId="77777777" w:rsidR="0088501A" w:rsidRPr="008F651D" w:rsidRDefault="00CE6C7B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3309089E" w14:textId="77777777" w:rsidR="00693600" w:rsidRPr="00693600" w:rsidRDefault="00693600" w:rsidP="00693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00">
              <w:rPr>
                <w:rFonts w:ascii="Times New Roman" w:hAnsi="Times New Roman" w:cs="Times New Roman"/>
                <w:b/>
                <w:sz w:val="24"/>
                <w:szCs w:val="24"/>
              </w:rPr>
              <w:t>1416 S.K. KAPSAMINDA ÜNİVERSİTEMİZ ADINA EĞİTİM ALAN</w:t>
            </w:r>
          </w:p>
          <w:p w14:paraId="7C9C72FB" w14:textId="77777777" w:rsidR="00693600" w:rsidRPr="00693600" w:rsidRDefault="00693600" w:rsidP="00693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00">
              <w:rPr>
                <w:rFonts w:ascii="Times New Roman" w:hAnsi="Times New Roman" w:cs="Times New Roman"/>
                <w:b/>
                <w:sz w:val="24"/>
                <w:szCs w:val="24"/>
              </w:rPr>
              <w:t>ÖĞRENCİLER HAKKINDA YAPILAN İŞLEMLER</w:t>
            </w:r>
          </w:p>
          <w:p w14:paraId="18F4025E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B4D" w14:textId="03E60D02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4A1DB0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65A8E690" w14:textId="77777777" w:rsidTr="002E2F03">
        <w:trPr>
          <w:trHeight w:val="554"/>
        </w:trPr>
        <w:tc>
          <w:tcPr>
            <w:tcW w:w="1531" w:type="dxa"/>
            <w:vMerge/>
          </w:tcPr>
          <w:p w14:paraId="5656BAF3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584ECDCC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FCEC" w14:textId="7081C83B" w:rsidR="0088501A" w:rsidRDefault="0088501A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4A1DB0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21150008" w14:textId="77777777" w:rsidTr="0073361E">
        <w:trPr>
          <w:trHeight w:val="559"/>
        </w:trPr>
        <w:tc>
          <w:tcPr>
            <w:tcW w:w="1531" w:type="dxa"/>
            <w:vMerge/>
          </w:tcPr>
          <w:p w14:paraId="1BA213AE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33D9CD3C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42A" w14:textId="546B7563" w:rsidR="0088501A" w:rsidRDefault="00B647CB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4A1DB0">
              <w:rPr>
                <w:rFonts w:ascii="Times New Roman" w:hAnsi="Times New Roman" w:cs="Times New Roman"/>
                <w:b/>
                <w:sz w:val="20"/>
                <w:szCs w:val="20"/>
              </w:rPr>
              <w:t>: 00/00</w:t>
            </w:r>
          </w:p>
        </w:tc>
      </w:tr>
    </w:tbl>
    <w:p w14:paraId="3DAF0567" w14:textId="77777777" w:rsidR="004A6673" w:rsidRDefault="00730FB6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B951BE9">
          <v:roundrect id="Yuvarlatılmış Dikdörtgen 21" o:spid="_x0000_s1027" style="position:absolute;left:0;text-align:left;margin-left:199.85pt;margin-top:13.75pt;width:81.75pt;height:28.5pt;z-index:2517360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mT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5AA51FFF" w14:textId="77777777" w:rsidR="00D518CB" w:rsidRDefault="00D518CB" w:rsidP="00D518CB">
                  <w:pPr>
                    <w:jc w:val="center"/>
                  </w:pPr>
                  <w:r>
                    <w:t>Başlama</w:t>
                  </w:r>
                </w:p>
              </w:txbxContent>
            </v:textbox>
          </v:roundrect>
        </w:pict>
      </w:r>
      <w:r>
        <w:rPr>
          <w:noProof/>
          <w:lang w:eastAsia="tr-TR"/>
        </w:rPr>
        <w:pict w14:anchorId="025CB38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.4pt;margin-top:7.95pt;width:494.05pt;height:699.75pt;z-index:-251600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<v:textbox>
              <w:txbxContent>
                <w:p w14:paraId="46A83494" w14:textId="77777777" w:rsidR="00FD3ECD" w:rsidRDefault="00FD3ECD"/>
                <w:p w14:paraId="3DF5DF2B" w14:textId="77777777" w:rsidR="001208E7" w:rsidRDefault="001208E7"/>
                <w:p w14:paraId="1C7F4073" w14:textId="77777777" w:rsidR="001208E7" w:rsidRDefault="001208E7"/>
                <w:p w14:paraId="58D84EB9" w14:textId="77777777" w:rsidR="001208E7" w:rsidRDefault="001208E7"/>
                <w:p w14:paraId="7D50EBF7" w14:textId="77777777" w:rsidR="00FD3ECD" w:rsidRDefault="00FD3ECD"/>
                <w:p w14:paraId="24795DFD" w14:textId="77777777" w:rsidR="00CE6C7B" w:rsidRDefault="00CE6C7B"/>
              </w:txbxContent>
            </v:textbox>
          </v:shape>
        </w:pict>
      </w:r>
    </w:p>
    <w:p w14:paraId="7E6F19BB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B088F" w14:textId="77777777" w:rsidR="00776F82" w:rsidRDefault="00730FB6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96116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2" o:spid="_x0000_s1037" type="#_x0000_t32" style="position:absolute;left:0;text-align:left;margin-left:241.65pt;margin-top:9.6pt;width:0;height:24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<v:stroke endarrow="block"/>
          </v:shape>
        </w:pict>
      </w:r>
    </w:p>
    <w:p w14:paraId="7EC3FF88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EFD57" w14:textId="77777777" w:rsidR="00776F82" w:rsidRPr="00767306" w:rsidRDefault="00730FB6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5CA3EE70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kış Çizelgesi: Çok Sayıda Belge 1" o:spid="_x0000_s1028" type="#_x0000_t115" style="position:absolute;left:0;text-align:left;margin-left:80.6pt;margin-top:6pt;width:318pt;height:66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" fillcolor="#4f81bd [3204]" strokecolor="#243f60 [1604]" strokeweight="2pt">
            <v:textbox>
              <w:txbxContent>
                <w:p w14:paraId="245A409D" w14:textId="77777777" w:rsidR="00693600" w:rsidRPr="003F31E3" w:rsidRDefault="00693600" w:rsidP="00693600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B'den/ 1416'lıöğrenciden/Birimlerden</w:t>
                  </w:r>
                </w:p>
                <w:p w14:paraId="356D9EC7" w14:textId="77777777" w:rsidR="00693600" w:rsidRPr="003F31E3" w:rsidRDefault="008A440F" w:rsidP="00693600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49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  <w:r w:rsidR="00693600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len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93600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93600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ya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93600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ilekçelerin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93600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celenmesi</w:t>
                  </w:r>
                </w:p>
                <w:p w14:paraId="497106AB" w14:textId="77777777" w:rsidR="00956748" w:rsidRPr="00CE6C7B" w:rsidRDefault="00956748" w:rsidP="00956748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65B9D309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1F7B5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E8A2C3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B8DBAB" w14:textId="77777777" w:rsidR="004A6673" w:rsidRDefault="00730FB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7FF2AD0">
          <v:shape id="Düz Ok Bağlayıcısı 16" o:spid="_x0000_s1036" type="#_x0000_t32" style="position:absolute;left:0;text-align:left;margin-left:241.65pt;margin-top:7.6pt;width:0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" strokecolor="black [3213]" strokeweight="3pt">
            <v:stroke endarrow="block"/>
          </v:shape>
        </w:pict>
      </w:r>
    </w:p>
    <w:p w14:paraId="2CD01E3E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4F263" w14:textId="77777777" w:rsidR="004A6673" w:rsidRDefault="00730FB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331A2529">
          <v:oval id="Oval 9" o:spid="_x0000_s1029" style="position:absolute;left:0;text-align:left;margin-left:138pt;margin-top:4pt;width:201.65pt;height:76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43479A4C" w14:textId="51072FD3" w:rsidR="00693600" w:rsidRPr="003F31E3" w:rsidRDefault="00693600" w:rsidP="008A440F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ta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er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lan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lebin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çeriğine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öre 1416 Koordinatörlüğüne/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Üniversitemiz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lerine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ya da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anışmanına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azı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urumun</w:t>
                  </w:r>
                  <w:r w:rsid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ldirilmesi</w:t>
                  </w:r>
                </w:p>
                <w:p w14:paraId="2CF7373E" w14:textId="77777777" w:rsidR="00776F82" w:rsidRDefault="00776F82" w:rsidP="00776F82">
                  <w:pPr>
                    <w:jc w:val="center"/>
                  </w:pPr>
                </w:p>
              </w:txbxContent>
            </v:textbox>
          </v:oval>
        </w:pict>
      </w:r>
    </w:p>
    <w:p w14:paraId="6F738CD7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EFBE2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1D69B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2D96B" w14:textId="77777777" w:rsidR="004A6673" w:rsidRDefault="00730FB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0D106732">
          <v:shape id="Düz Ok Bağlayıcısı 18" o:spid="_x0000_s1035" type="#_x0000_t32" style="position:absolute;left:0;text-align:left;margin-left:241.65pt;margin-top:12.6pt;width:0;height:24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" strokecolor="black [3213]" strokeweight="3pt">
            <v:stroke endarrow="block"/>
          </v:shape>
        </w:pict>
      </w:r>
    </w:p>
    <w:p w14:paraId="04EBA0F0" w14:textId="77777777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9BA1A" w14:textId="77777777" w:rsidR="00C310F4" w:rsidRDefault="00730FB6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49539FB6">
          <v:roundrect id="Yuvarlatılmış Dikdörtgen 13" o:spid="_x0000_s1030" style="position:absolute;margin-left:146.9pt;margin-top:12.9pt;width:188.25pt;height:33.75pt;z-index:251724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2ADC95F0" w14:textId="54FF47FF" w:rsidR="00693600" w:rsidRPr="003F31E3" w:rsidRDefault="00693600" w:rsidP="003F31E3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lgili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lerden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evapların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B'e/</w:t>
                  </w:r>
                  <w:r w:rsid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6'lıöğrenciyeyazıilebildirilmesi</w:t>
                  </w:r>
                </w:p>
                <w:p w14:paraId="6B70CEF5" w14:textId="77777777" w:rsidR="00776F82" w:rsidRDefault="00776F82" w:rsidP="00776F82">
                  <w:pPr>
                    <w:jc w:val="center"/>
                  </w:pPr>
                </w:p>
              </w:txbxContent>
            </v:textbox>
          </v:roundrect>
        </w:pict>
      </w:r>
    </w:p>
    <w:p w14:paraId="64B56A02" w14:textId="77777777" w:rsidR="00BD0783" w:rsidRDefault="00730FB6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2822EBF3">
          <v:shape id="Düz Ok Bağlayıcısı 19" o:spid="_x0000_s1034" type="#_x0000_t32" style="position:absolute;margin-left:241.65pt;margin-top:21.2pt;width:0;height:2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1w+HRN8AAAAJAQAADwAA&#10;AAAAAAAAAAAAAABbBAAAZHJzL2Rvd25yZXYueG1sUEsFBgAAAAAEAAQA8wAAAGcFAAAAAA==&#10;" strokecolor="black [3213]" strokeweight="3pt">
            <v:stroke endarrow="block"/>
          </v:shape>
        </w:pict>
      </w:r>
    </w:p>
    <w:p w14:paraId="1EB0C484" w14:textId="77777777" w:rsidR="00BD0783" w:rsidRDefault="00730FB6">
      <w:r>
        <w:rPr>
          <w:noProof/>
          <w:lang w:eastAsia="tr-TR"/>
        </w:rPr>
        <w:pict w14:anchorId="5EC29328">
          <v:roundrect id="Yuvarlatılmış Dikdörtgen 23" o:spid="_x0000_s1031" style="position:absolute;margin-left:145.4pt;margin-top:19.75pt;width:210.75pt;height:58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31B12AB1" w14:textId="77777777" w:rsidR="00693600" w:rsidRPr="003F31E3" w:rsidRDefault="00693600" w:rsidP="00693600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irimlerden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Üst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Yönetimden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gelen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lepler</w:t>
                  </w:r>
                </w:p>
                <w:p w14:paraId="74BF8E95" w14:textId="77777777" w:rsidR="00693600" w:rsidRPr="003F31E3" w:rsidRDefault="00693600" w:rsidP="00693600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ind w:left="32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ğrultusunda1416'lıöğrenciler/</w:t>
                  </w:r>
                </w:p>
                <w:p w14:paraId="3A1179C1" w14:textId="3654FD3E" w:rsidR="00693600" w:rsidRPr="003F31E3" w:rsidRDefault="00693600" w:rsidP="003F31E3">
                  <w:pPr>
                    <w:widowControl w:val="0"/>
                    <w:autoSpaceDE w:val="0"/>
                    <w:autoSpaceDN w:val="0"/>
                    <w:spacing w:before="32"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anışmanlar</w:t>
                  </w:r>
                  <w:proofErr w:type="gramEnd"/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vb. hakkında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ste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azırlanması</w:t>
                  </w:r>
                  <w:r w:rsid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gililere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letilmesi</w:t>
                  </w:r>
                </w:p>
                <w:p w14:paraId="4B78A154" w14:textId="77777777" w:rsidR="000E7F21" w:rsidRDefault="000E7F21" w:rsidP="000E7F21">
                  <w:pPr>
                    <w:jc w:val="center"/>
                  </w:pPr>
                </w:p>
              </w:txbxContent>
            </v:textbox>
          </v:roundrect>
        </w:pict>
      </w:r>
    </w:p>
    <w:p w14:paraId="7E6FC41B" w14:textId="77777777" w:rsidR="00BD0783" w:rsidRDefault="00BD0783"/>
    <w:p w14:paraId="20C33CF1" w14:textId="77777777" w:rsidR="00BD0783" w:rsidRDefault="00730FB6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6994431D">
          <v:shape id="Düz Ok Bağlayıcısı 20" o:spid="_x0000_s1033" type="#_x0000_t32" style="position:absolute;margin-left:241.65pt;margin-top:12.2pt;width:0;height:24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" strokecolor="black [3213]" strokeweight="3pt">
            <v:stroke endarrow="block"/>
          </v:shape>
        </w:pict>
      </w:r>
    </w:p>
    <w:p w14:paraId="7D05AA36" w14:textId="77777777" w:rsidR="00BD0783" w:rsidRDefault="00730FB6"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77DFAAB7">
          <v:roundrect id="Yuvarlatılmış Dikdörtgen 5" o:spid="_x0000_s1032" style="position:absolute;margin-left:191.6pt;margin-top:10.75pt;width:100.5pt;height:42pt;z-index:2517565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27A003D9" w14:textId="77777777" w:rsidR="00693600" w:rsidRPr="003F31E3" w:rsidRDefault="00693600" w:rsidP="00693600">
                  <w:pPr>
                    <w:widowControl w:val="0"/>
                    <w:autoSpaceDE w:val="0"/>
                    <w:autoSpaceDN w:val="0"/>
                    <w:spacing w:after="0" w:line="160" w:lineRule="exac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vrakların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osyaya</w:t>
                  </w:r>
                  <w:r w:rsidR="008A440F"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F3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aldırılması</w:t>
                  </w:r>
                </w:p>
                <w:p w14:paraId="40C05D18" w14:textId="77777777" w:rsidR="00CE6C7B" w:rsidRDefault="00CE6C7B" w:rsidP="00CE6C7B">
                  <w:pPr>
                    <w:jc w:val="center"/>
                  </w:pPr>
                </w:p>
              </w:txbxContent>
            </v:textbox>
          </v:roundrect>
        </w:pict>
      </w:r>
    </w:p>
    <w:p w14:paraId="5D5FD074" w14:textId="77777777" w:rsidR="00BD0783" w:rsidRDefault="003E44EB" w:rsidP="003E44EB">
      <w:pPr>
        <w:tabs>
          <w:tab w:val="left" w:pos="7335"/>
        </w:tabs>
      </w:pPr>
      <w:r>
        <w:tab/>
      </w:r>
    </w:p>
    <w:p w14:paraId="3FCCCF47" w14:textId="77777777" w:rsidR="00BD0783" w:rsidRDefault="00BD0783"/>
    <w:p w14:paraId="2F38A82B" w14:textId="77777777" w:rsidR="00BD0783" w:rsidRDefault="003E44EB" w:rsidP="003E44EB">
      <w:pPr>
        <w:tabs>
          <w:tab w:val="left" w:pos="5025"/>
        </w:tabs>
      </w:pPr>
      <w:r>
        <w:tab/>
      </w:r>
    </w:p>
    <w:p w14:paraId="2B983724" w14:textId="77777777" w:rsidR="00BD0783" w:rsidRDefault="00BD0783"/>
    <w:p w14:paraId="0988186E" w14:textId="77777777" w:rsidR="00BD0783" w:rsidRDefault="00BD0783"/>
    <w:p w14:paraId="451DD7DA" w14:textId="77777777" w:rsidR="00BD0783" w:rsidRDefault="00BD0783"/>
    <w:p w14:paraId="24EEA043" w14:textId="77777777" w:rsidR="00BD0783" w:rsidRDefault="00BD0783"/>
    <w:p w14:paraId="7186EA8D" w14:textId="77777777" w:rsidR="00BD0783" w:rsidRDefault="00BD0783"/>
    <w:p w14:paraId="5FE1169C" w14:textId="77777777" w:rsidR="00BD0783" w:rsidRDefault="00BD0783"/>
    <w:p w14:paraId="592D5462" w14:textId="77777777" w:rsidR="00BD0783" w:rsidRDefault="00BD0783"/>
    <w:p w14:paraId="3B0B1B27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0783"/>
    <w:rsid w:val="00092AF7"/>
    <w:rsid w:val="000E7F21"/>
    <w:rsid w:val="001108BB"/>
    <w:rsid w:val="001208E7"/>
    <w:rsid w:val="00142017"/>
    <w:rsid w:val="00163433"/>
    <w:rsid w:val="0025217B"/>
    <w:rsid w:val="00257FAE"/>
    <w:rsid w:val="002743E2"/>
    <w:rsid w:val="002E2F03"/>
    <w:rsid w:val="003139F1"/>
    <w:rsid w:val="003164DD"/>
    <w:rsid w:val="00332A0E"/>
    <w:rsid w:val="00380A37"/>
    <w:rsid w:val="003C21C3"/>
    <w:rsid w:val="003E44EB"/>
    <w:rsid w:val="003F31E3"/>
    <w:rsid w:val="0040063E"/>
    <w:rsid w:val="004615EF"/>
    <w:rsid w:val="00480FED"/>
    <w:rsid w:val="00494267"/>
    <w:rsid w:val="004A1DB0"/>
    <w:rsid w:val="004A6673"/>
    <w:rsid w:val="004D6C69"/>
    <w:rsid w:val="004F572E"/>
    <w:rsid w:val="00504734"/>
    <w:rsid w:val="005419B2"/>
    <w:rsid w:val="0056251A"/>
    <w:rsid w:val="00572249"/>
    <w:rsid w:val="005D6A91"/>
    <w:rsid w:val="00605748"/>
    <w:rsid w:val="006226DD"/>
    <w:rsid w:val="00693600"/>
    <w:rsid w:val="00697EAC"/>
    <w:rsid w:val="0073361E"/>
    <w:rsid w:val="00776F82"/>
    <w:rsid w:val="0088501A"/>
    <w:rsid w:val="008A440F"/>
    <w:rsid w:val="008D6AC3"/>
    <w:rsid w:val="008F651D"/>
    <w:rsid w:val="00956748"/>
    <w:rsid w:val="009775E4"/>
    <w:rsid w:val="00983DEB"/>
    <w:rsid w:val="009E4862"/>
    <w:rsid w:val="00B647CB"/>
    <w:rsid w:val="00BD0783"/>
    <w:rsid w:val="00C067FF"/>
    <w:rsid w:val="00C17467"/>
    <w:rsid w:val="00C310F4"/>
    <w:rsid w:val="00C37700"/>
    <w:rsid w:val="00C43AD9"/>
    <w:rsid w:val="00C77F51"/>
    <w:rsid w:val="00C84790"/>
    <w:rsid w:val="00CC2511"/>
    <w:rsid w:val="00CE6C7B"/>
    <w:rsid w:val="00D35DF8"/>
    <w:rsid w:val="00D518CB"/>
    <w:rsid w:val="00D93B9E"/>
    <w:rsid w:val="00DA06EC"/>
    <w:rsid w:val="00DE61C6"/>
    <w:rsid w:val="00DF717B"/>
    <w:rsid w:val="00E44F42"/>
    <w:rsid w:val="00EA01A8"/>
    <w:rsid w:val="00EA0512"/>
    <w:rsid w:val="00F435F7"/>
    <w:rsid w:val="00F44506"/>
    <w:rsid w:val="00F4650D"/>
    <w:rsid w:val="00FD0C5C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6" type="connector" idref="#Düz Ok Bağlayıcısı 18"/>
        <o:r id="V:Rule7" type="connector" idref="#Düz Ok Bağlayıcısı 19"/>
        <o:r id="V:Rule8" type="connector" idref="#Düz Ok Bağlayıcısı 22"/>
        <o:r id="V:Rule9" type="connector" idref="#Düz Ok Bağlayıcısı 20"/>
        <o:r id="V:Rule10" type="connector" idref="#Düz Ok Bağlayıcısı 16"/>
      </o:rules>
    </o:shapelayout>
  </w:shapeDefaults>
  <w:decimalSymbol w:val=","/>
  <w:listSeparator w:val=";"/>
  <w14:docId w14:val="1A38A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60C6-49C5-4111-9C2B-B0B98FD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10</cp:revision>
  <dcterms:created xsi:type="dcterms:W3CDTF">2022-08-15T10:45:00Z</dcterms:created>
  <dcterms:modified xsi:type="dcterms:W3CDTF">2022-09-15T10:40:00Z</dcterms:modified>
</cp:coreProperties>
</file>